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4FA1AD9E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216ED2">
        <w:rPr>
          <w:rFonts w:ascii="Arial" w:hAnsi="Arial" w:cs="Arial"/>
          <w:lang w:eastAsia="es-MX"/>
        </w:rPr>
        <w:t>revisión</w:t>
      </w:r>
      <w:r w:rsidR="00ED3DBA">
        <w:rPr>
          <w:rFonts w:ascii="Arial" w:hAnsi="Arial" w:cs="Arial"/>
          <w:lang w:eastAsia="es-MX"/>
        </w:rPr>
        <w:t xml:space="preserve"> del </w:t>
      </w:r>
      <w:r w:rsidR="00A55109">
        <w:rPr>
          <w:rFonts w:ascii="Arial" w:hAnsi="Arial" w:cs="Arial"/>
          <w:lang w:eastAsia="es-MX"/>
        </w:rPr>
        <w:t>tercer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667F3CAE" w:rsidR="00E64B5D" w:rsidRPr="00414A68" w:rsidRDefault="00CA1C2A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</w:t>
            </w:r>
            <w:bookmarkStart w:id="1" w:name="_GoBack"/>
            <w:bookmarkEnd w:id="1"/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A55109" w:rsidRPr="00E069D8" w14:paraId="5834B45E" w14:textId="77777777" w:rsidTr="006851A3">
        <w:tc>
          <w:tcPr>
            <w:tcW w:w="4106" w:type="dxa"/>
          </w:tcPr>
          <w:p w14:paraId="0425F0BB" w14:textId="77777777" w:rsidR="00A55109" w:rsidRPr="00E069D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6ED558ED" w:rsidR="00A55109" w:rsidRPr="00414A6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asa de cada 1 de los integrantes del equipo</w:t>
            </w:r>
          </w:p>
        </w:tc>
      </w:tr>
      <w:tr w:rsidR="00A55109" w:rsidRPr="00E069D8" w14:paraId="6CA203FD" w14:textId="77777777" w:rsidTr="006851A3">
        <w:tc>
          <w:tcPr>
            <w:tcW w:w="4106" w:type="dxa"/>
          </w:tcPr>
          <w:p w14:paraId="78F85EA0" w14:textId="77777777" w:rsidR="00A55109" w:rsidRPr="00E069D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26E112E4" w:rsidR="00A55109" w:rsidRPr="00414A6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Revisión del tercer sprint </w:t>
            </w:r>
          </w:p>
        </w:tc>
      </w:tr>
      <w:tr w:rsidR="00A55109" w:rsidRPr="00E069D8" w14:paraId="22E7E8B5" w14:textId="77777777" w:rsidTr="006851A3">
        <w:tc>
          <w:tcPr>
            <w:tcW w:w="4106" w:type="dxa"/>
          </w:tcPr>
          <w:p w14:paraId="1E800469" w14:textId="77777777" w:rsidR="00A55109" w:rsidRPr="00E069D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6BFF3176" w:rsidR="00A55109" w:rsidRPr="00414A6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117"/>
        <w:gridCol w:w="8177"/>
      </w:tblGrid>
      <w:tr w:rsidR="006F3D6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F3D6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54628766" w:rsidR="002E2CE1" w:rsidRPr="00B96039" w:rsidRDefault="000B0126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ocumento de planeación del 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6F3D68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0C2F22" w14:textId="5675A220" w:rsidR="006F3D68" w:rsidRPr="006F3D68" w:rsidRDefault="00442C4E" w:rsidP="006F3D6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magen Subtema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aprobó esta historia de usuario</w:t>
            </w:r>
            <w:r w:rsidR="000B10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diseño.</w:t>
            </w:r>
            <w:r w:rsidR="006F3D68"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GB</w:t>
            </w:r>
            <w:r w:rsidR="000B1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FEE8453" w14:textId="77777777" w:rsidR="003325AF" w:rsidRDefault="003325AF" w:rsidP="003325AF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BFBE191" w14:textId="77C81DDC" w:rsidR="00515A6D" w:rsidRPr="00A55109" w:rsidRDefault="003325AF" w:rsidP="00515A6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5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A55109">
              <w:t>Tercera Pantalla con botones de cada subtema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0B10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diseño.</w:t>
            </w:r>
            <w:r w:rsidR="000B10E7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0B1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GBJA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5495B99" w14:textId="77777777" w:rsidR="00A55109" w:rsidRPr="00A55109" w:rsidRDefault="00A55109" w:rsidP="00A55109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91434F5" w14:textId="20213C9F" w:rsidR="00A55109" w:rsidRPr="006F3D68" w:rsidRDefault="00A55109" w:rsidP="00A5510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9 (</w:t>
            </w:r>
            <w:proofErr w:type="spellStart"/>
            <w:r>
              <w:t>Splash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0B10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diseño, </w:t>
            </w:r>
            <w:r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GB</w:t>
            </w:r>
            <w:r w:rsidR="000B1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</w:t>
            </w:r>
            <w:r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35B82AA9" w14:textId="77408F97" w:rsidR="00A55109" w:rsidRPr="00515A6D" w:rsidRDefault="00A55109" w:rsidP="00A55109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64C9B21" w14:textId="77777777" w:rsidR="00515A6D" w:rsidRPr="00515A6D" w:rsidRDefault="00515A6D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573FE114" w:rsidR="008518BA" w:rsidRPr="008518BA" w:rsidRDefault="008518BA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0581DF6F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2655008" w14:textId="63BC3146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5BB39A0" w14:textId="3A9E77E2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C69DAE3" w14:textId="33FF22BD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DE47244" w14:textId="20009118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0CAF8E5" w14:textId="15BB455B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CA1C2A" w14:paraId="2D3A266B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3079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947B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CB5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CA1C2A" w14:paraId="79D668D9" w14:textId="77777777" w:rsidTr="00CA1C2A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A878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605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  <w:r>
              <w:rPr>
                <w:rFonts w:ascii="Arial" w:hAnsi="Arial" w:cs="Arial"/>
              </w:rPr>
              <w:t xml:space="preserve">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29CC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CA1C2A" w14:paraId="6370F2AF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2B2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5DD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8E6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CA1C2A" w14:paraId="4A75AEC8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0953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89E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BCB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7B295" w14:textId="77777777" w:rsidR="006F174B" w:rsidRDefault="006F174B" w:rsidP="006B19D4">
      <w:pPr>
        <w:spacing w:after="0" w:line="240" w:lineRule="auto"/>
      </w:pPr>
      <w:r>
        <w:separator/>
      </w:r>
    </w:p>
  </w:endnote>
  <w:endnote w:type="continuationSeparator" w:id="0">
    <w:p w14:paraId="72E2B44E" w14:textId="77777777" w:rsidR="006F174B" w:rsidRDefault="006F174B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CA30" w14:textId="77777777" w:rsidR="006F174B" w:rsidRDefault="006F174B" w:rsidP="006B19D4">
      <w:pPr>
        <w:spacing w:after="0" w:line="240" w:lineRule="auto"/>
      </w:pPr>
      <w:r>
        <w:separator/>
      </w:r>
    </w:p>
  </w:footnote>
  <w:footnote w:type="continuationSeparator" w:id="0">
    <w:p w14:paraId="7C61E3FA" w14:textId="77777777" w:rsidR="006F174B" w:rsidRDefault="006F174B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440824C1" w:rsidR="006862E8" w:rsidRDefault="00781BCB" w:rsidP="006862E8">
    <w:pPr>
      <w:pStyle w:val="Encabezado"/>
    </w:pPr>
    <w:r>
      <w:rPr>
        <w:noProof/>
        <w:lang w:eastAsia="es-MX"/>
      </w:rPr>
      <w:drawing>
        <wp:inline distT="0" distB="0" distL="0" distR="0" wp14:anchorId="18C5D126" wp14:editId="6EA4D18E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57D32342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D10CB">
      <w:rPr>
        <w:noProof/>
      </w:rPr>
      <w:t>2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9D10CB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B10E7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85D74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60F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E4EE1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6F174B"/>
    <w:rsid w:val="006F3D6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1BCB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879F8"/>
    <w:rsid w:val="0099249B"/>
    <w:rsid w:val="0099341B"/>
    <w:rsid w:val="009A2196"/>
    <w:rsid w:val="009A2A28"/>
    <w:rsid w:val="009A4500"/>
    <w:rsid w:val="009B3B61"/>
    <w:rsid w:val="009C01DF"/>
    <w:rsid w:val="009C3156"/>
    <w:rsid w:val="009D10CB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55109"/>
    <w:rsid w:val="00A76BA1"/>
    <w:rsid w:val="00A8452C"/>
    <w:rsid w:val="00A87749"/>
    <w:rsid w:val="00A92DE9"/>
    <w:rsid w:val="00AA470E"/>
    <w:rsid w:val="00AC2EF4"/>
    <w:rsid w:val="00AC6DA3"/>
    <w:rsid w:val="00AC7D78"/>
    <w:rsid w:val="00AE123D"/>
    <w:rsid w:val="00AE3BE7"/>
    <w:rsid w:val="00AE7B30"/>
    <w:rsid w:val="00AF2A24"/>
    <w:rsid w:val="00B01E4D"/>
    <w:rsid w:val="00B07089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A1C2A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062"/>
    <w:rsid w:val="00EF2EFC"/>
    <w:rsid w:val="00EF62B0"/>
    <w:rsid w:val="00EF7820"/>
    <w:rsid w:val="00F00AA6"/>
    <w:rsid w:val="00F15159"/>
    <w:rsid w:val="00F27F1B"/>
    <w:rsid w:val="00F34433"/>
    <w:rsid w:val="00F3443C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B3F6E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969C-0551-48C8-A015-32B093C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21</cp:revision>
  <cp:lastPrinted>2018-02-09T13:22:00Z</cp:lastPrinted>
  <dcterms:created xsi:type="dcterms:W3CDTF">2018-09-19T13:34:00Z</dcterms:created>
  <dcterms:modified xsi:type="dcterms:W3CDTF">2020-05-16T09:40:00Z</dcterms:modified>
</cp:coreProperties>
</file>